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829" w:rsidRDefault="00706A69">
      <w:r>
        <w:t>Manual de Usuario</w:t>
      </w:r>
    </w:p>
    <w:p w:rsidR="00706A69" w:rsidRDefault="00706A69"/>
    <w:p w:rsidR="00706A69" w:rsidRDefault="00706A69" w:rsidP="00706A69">
      <w:pPr>
        <w:pStyle w:val="Prrafodelista"/>
        <w:numPr>
          <w:ilvl w:val="0"/>
          <w:numId w:val="1"/>
        </w:numPr>
      </w:pPr>
      <w:r>
        <w:t>El usuario deberá dirigirse al Inicio de Sesión para poder acceder al login y así continuar con los siguientes pasos</w:t>
      </w:r>
    </w:p>
    <w:p w:rsidR="00706A69" w:rsidRDefault="00706A69" w:rsidP="00706A69"/>
    <w:p w:rsidR="00706A69" w:rsidRDefault="00706A69" w:rsidP="00706A69">
      <w:r>
        <w:rPr>
          <w:noProof/>
          <w:lang w:val="es-ES" w:eastAsia="es-ES"/>
        </w:rPr>
        <w:drawing>
          <wp:inline distT="0" distB="0" distL="0" distR="0">
            <wp:extent cx="5934075" cy="320913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498" cy="321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A69" w:rsidRDefault="00706A69" w:rsidP="00706A69"/>
    <w:p w:rsidR="00706A69" w:rsidRDefault="00706A69" w:rsidP="00706A69">
      <w:pPr>
        <w:pStyle w:val="Prrafodelista"/>
        <w:numPr>
          <w:ilvl w:val="0"/>
          <w:numId w:val="1"/>
        </w:numPr>
      </w:pPr>
      <w:r>
        <w:t xml:space="preserve">Una vez allá ingresado al login el usuario deberá registrarse para poder obtener su el usuario y la contraseña </w:t>
      </w:r>
    </w:p>
    <w:p w:rsidR="00706A69" w:rsidRDefault="00706A69" w:rsidP="00706A69">
      <w:pPr>
        <w:ind w:left="2124"/>
      </w:pPr>
      <w:r>
        <w:rPr>
          <w:noProof/>
          <w:lang w:val="es-ES" w:eastAsia="es-ES"/>
        </w:rPr>
        <w:drawing>
          <wp:inline distT="0" distB="0" distL="0" distR="0">
            <wp:extent cx="2752725" cy="276982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32" cy="278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A69" w:rsidRDefault="00B74F68" w:rsidP="00706A69">
      <w:pPr>
        <w:pStyle w:val="Prrafodelista"/>
        <w:numPr>
          <w:ilvl w:val="0"/>
          <w:numId w:val="1"/>
        </w:numPr>
      </w:pPr>
      <w:r>
        <w:lastRenderedPageBreak/>
        <w:t>Una vez se dirija al registro deberá completar el formulario para así quedar registrado en la base de datos es muy importante seleccionar el rol indicado para así</w:t>
      </w:r>
      <w:r w:rsidR="006B17BF">
        <w:t xml:space="preserve"> ir a la correspondiente</w:t>
      </w:r>
      <w:r>
        <w:t xml:space="preserve"> interfaz </w:t>
      </w:r>
    </w:p>
    <w:p w:rsidR="00B74F68" w:rsidRDefault="00B74F68" w:rsidP="00B74F68">
      <w:pPr>
        <w:pStyle w:val="Prrafodelista"/>
      </w:pPr>
    </w:p>
    <w:p w:rsidR="00B74F68" w:rsidRDefault="00B74F68" w:rsidP="00B74F68">
      <w:pPr>
        <w:pStyle w:val="Prrafodelista"/>
      </w:pPr>
      <w:r>
        <w:rPr>
          <w:noProof/>
          <w:lang w:val="es-ES" w:eastAsia="es-ES"/>
        </w:rPr>
        <w:drawing>
          <wp:inline distT="0" distB="0" distL="0" distR="0">
            <wp:extent cx="4810125" cy="57531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A69" w:rsidRDefault="00706A69" w:rsidP="00706A69"/>
    <w:p w:rsidR="00706A69" w:rsidRDefault="00706A69" w:rsidP="00706A69"/>
    <w:p w:rsidR="00706A69" w:rsidRDefault="00706A69" w:rsidP="00706A69"/>
    <w:p w:rsidR="00706A69" w:rsidRDefault="00706A69" w:rsidP="00706A69"/>
    <w:p w:rsidR="00706A69" w:rsidRDefault="00706A69" w:rsidP="00706A69"/>
    <w:p w:rsidR="00706A69" w:rsidRDefault="00706A69" w:rsidP="00706A69"/>
    <w:p w:rsidR="00B74F68" w:rsidRDefault="00B74F68" w:rsidP="00B74F68">
      <w:pPr>
        <w:pStyle w:val="Prrafodelista"/>
        <w:numPr>
          <w:ilvl w:val="0"/>
          <w:numId w:val="1"/>
        </w:numPr>
      </w:pPr>
      <w:r>
        <w:lastRenderedPageBreak/>
        <w:t>Una vez se allá completado el registro podrá acceder al aplicativo ingresando el nombre y la contraseña puesta en el formulario de registro anterior</w:t>
      </w:r>
      <w:r w:rsidR="00653FF1">
        <w:t xml:space="preserve"> si su rol es administrador se encontrará con esta interfaz</w:t>
      </w:r>
    </w:p>
    <w:p w:rsidR="00653FF1" w:rsidRDefault="00653FF1" w:rsidP="00653FF1">
      <w:pPr>
        <w:pStyle w:val="Prrafodelista"/>
      </w:pPr>
    </w:p>
    <w:p w:rsidR="00653FF1" w:rsidRDefault="00653FF1" w:rsidP="00653FF1">
      <w:pPr>
        <w:pStyle w:val="Prrafodelista"/>
      </w:pPr>
      <w:r>
        <w:rPr>
          <w:noProof/>
          <w:lang w:val="es-ES" w:eastAsia="es-ES"/>
        </w:rPr>
        <w:drawing>
          <wp:inline distT="0" distB="0" distL="0" distR="0">
            <wp:extent cx="5600700" cy="26479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F1" w:rsidRDefault="00653FF1" w:rsidP="00653FF1">
      <w:pPr>
        <w:pStyle w:val="Prrafodelista"/>
      </w:pPr>
    </w:p>
    <w:p w:rsidR="00B74F68" w:rsidRDefault="00B74F68" w:rsidP="00B74F68">
      <w:pPr>
        <w:pStyle w:val="Prrafodelista"/>
      </w:pPr>
    </w:p>
    <w:p w:rsidR="00706A69" w:rsidRDefault="00653FF1" w:rsidP="00653FF1">
      <w:pPr>
        <w:pStyle w:val="Prrafodelista"/>
        <w:numPr>
          <w:ilvl w:val="0"/>
          <w:numId w:val="1"/>
        </w:numPr>
      </w:pPr>
      <w:r>
        <w:t xml:space="preserve">En este espacio se encontrará el menú de navegación que contará con diversas opciones dependiendo de la necesidad que usted necesite </w:t>
      </w:r>
    </w:p>
    <w:p w:rsidR="00653FF1" w:rsidRDefault="00653FF1" w:rsidP="00653FF1">
      <w:pPr>
        <w:pStyle w:val="Prrafodelista"/>
      </w:pPr>
    </w:p>
    <w:p w:rsidR="00653FF1" w:rsidRDefault="00653FF1" w:rsidP="00653FF1">
      <w:pPr>
        <w:pStyle w:val="Prrafodelista"/>
      </w:pPr>
      <w:r>
        <w:rPr>
          <w:noProof/>
          <w:lang w:val="es-ES" w:eastAsia="es-ES"/>
        </w:rPr>
        <w:drawing>
          <wp:inline distT="0" distB="0" distL="0" distR="0">
            <wp:extent cx="5600700" cy="1676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F1" w:rsidRDefault="00653FF1" w:rsidP="00653FF1">
      <w:pPr>
        <w:pStyle w:val="Prrafodelista"/>
      </w:pPr>
    </w:p>
    <w:p w:rsidR="00653FF1" w:rsidRDefault="00653FF1" w:rsidP="00653FF1"/>
    <w:p w:rsidR="00653FF1" w:rsidRDefault="00653FF1" w:rsidP="00653FF1">
      <w:pPr>
        <w:pStyle w:val="Prrafodelista"/>
        <w:numPr>
          <w:ilvl w:val="0"/>
          <w:numId w:val="1"/>
        </w:numPr>
      </w:pPr>
      <w:r>
        <w:t xml:space="preserve">Dependiendo la función que escoja el sistema lo enviara diferentes interfaces que están diseñadas específicamente para la función correspondiente una de esas opciones es la función de inventario </w:t>
      </w:r>
    </w:p>
    <w:p w:rsidR="00653FF1" w:rsidRDefault="00653FF1" w:rsidP="00653FF1">
      <w:pPr>
        <w:pStyle w:val="Prrafodelista"/>
      </w:pPr>
      <w:r>
        <w:rPr>
          <w:noProof/>
          <w:lang w:val="es-ES" w:eastAsia="es-ES"/>
        </w:rPr>
        <w:drawing>
          <wp:inline distT="0" distB="0" distL="0" distR="0" wp14:anchorId="174ECE3D" wp14:editId="454ABE1F">
            <wp:extent cx="5048250" cy="11252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65" cy="112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973" w:rsidRDefault="00653FF1" w:rsidP="000B1973">
      <w:pPr>
        <w:pStyle w:val="Prrafodelista"/>
        <w:numPr>
          <w:ilvl w:val="0"/>
          <w:numId w:val="1"/>
        </w:numPr>
      </w:pPr>
      <w:r>
        <w:lastRenderedPageBreak/>
        <w:t xml:space="preserve">Principalmente aparecerá una tabla que mostrara los productos que </w:t>
      </w:r>
      <w:r w:rsidR="00B7657D">
        <w:t>están</w:t>
      </w:r>
      <w:r>
        <w:t xml:space="preserve"> creados </w:t>
      </w:r>
      <w:r w:rsidR="000B1973">
        <w:t>después el menú que especifica las cuatro funciones que podrá ejecutar el usuario en el sistema como por ejemplo CREAR esta función permite registrar en productor y guardarlo.</w:t>
      </w:r>
    </w:p>
    <w:p w:rsidR="00706A69" w:rsidRDefault="000B1973" w:rsidP="000B1973">
      <w:pPr>
        <w:pStyle w:val="Prrafodelista"/>
      </w:pPr>
      <w:r>
        <w:rPr>
          <w:noProof/>
          <w:lang w:val="es-ES" w:eastAsia="es-ES"/>
        </w:rPr>
        <w:drawing>
          <wp:inline distT="0" distB="0" distL="0" distR="0">
            <wp:extent cx="5603240" cy="294513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973" w:rsidRDefault="000B1973" w:rsidP="000B1973">
      <w:pPr>
        <w:pStyle w:val="Prrafodelista"/>
      </w:pPr>
    </w:p>
    <w:p w:rsidR="000B1973" w:rsidRDefault="000B1973" w:rsidP="000B1973">
      <w:pPr>
        <w:pStyle w:val="Prrafodelista"/>
        <w:numPr>
          <w:ilvl w:val="0"/>
          <w:numId w:val="1"/>
        </w:numPr>
      </w:pPr>
      <w:r>
        <w:t xml:space="preserve">Las siguientes funciones le permitirán al usuario EDITAR algún producto que no esté disponible o en efecto este agotado, la función BUSCAR permitirá buscar un producto en específico y la función ELIMINAR permitirá borrar el producto </w:t>
      </w:r>
      <w:r w:rsidR="003543BC">
        <w:t>definitivamente</w:t>
      </w:r>
      <w:r>
        <w:rPr>
          <w:noProof/>
          <w:lang w:val="es-ES" w:eastAsia="es-ES"/>
        </w:rPr>
        <w:drawing>
          <wp:inline distT="0" distB="0" distL="0" distR="0" wp14:anchorId="55C30D8D" wp14:editId="36EBADD9">
            <wp:extent cx="5048250" cy="11252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65" cy="112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A69" w:rsidRDefault="000B1973" w:rsidP="00706A69">
      <w:r>
        <w:t xml:space="preserve">             </w:t>
      </w:r>
      <w:r>
        <w:rPr>
          <w:noProof/>
          <w:lang w:val="es-ES" w:eastAsia="es-ES"/>
        </w:rPr>
        <w:drawing>
          <wp:inline distT="0" distB="0" distL="0" distR="0">
            <wp:extent cx="4827181" cy="257820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131" cy="258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A69" w:rsidRDefault="000B1973" w:rsidP="000B1973">
      <w:r>
        <w:lastRenderedPageBreak/>
        <w:t xml:space="preserve">         </w:t>
      </w:r>
      <w:r>
        <w:rPr>
          <w:noProof/>
          <w:lang w:val="es-ES" w:eastAsia="es-ES"/>
        </w:rPr>
        <w:drawing>
          <wp:inline distT="0" distB="0" distL="0" distR="0">
            <wp:extent cx="4401879" cy="328268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88" cy="32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A69" w:rsidRDefault="00706A69" w:rsidP="00706A69"/>
    <w:p w:rsidR="00706A69" w:rsidRDefault="00706A69" w:rsidP="00706A69"/>
    <w:p w:rsidR="00706A69" w:rsidRDefault="003543BC" w:rsidP="00706A69">
      <w:r>
        <w:t xml:space="preserve">         </w:t>
      </w:r>
      <w:r w:rsidR="000B1973">
        <w:rPr>
          <w:noProof/>
          <w:lang w:val="es-ES" w:eastAsia="es-ES"/>
        </w:rPr>
        <w:drawing>
          <wp:inline distT="0" distB="0" distL="0" distR="0">
            <wp:extent cx="3890970" cy="3541306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202" cy="35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A69" w:rsidRDefault="00706A69" w:rsidP="00706A69"/>
    <w:p w:rsidR="00706A69" w:rsidRDefault="00706A69" w:rsidP="00706A69">
      <w:r>
        <w:t xml:space="preserve"> </w:t>
      </w:r>
    </w:p>
    <w:p w:rsidR="00706A69" w:rsidRDefault="003543BC" w:rsidP="00706A69">
      <w:pPr>
        <w:pStyle w:val="Prrafodelista"/>
        <w:numPr>
          <w:ilvl w:val="0"/>
          <w:numId w:val="1"/>
        </w:numPr>
      </w:pPr>
      <w:r>
        <w:lastRenderedPageBreak/>
        <w:t xml:space="preserve">Aquí </w:t>
      </w:r>
      <w:r w:rsidR="00946356">
        <w:t>el</w:t>
      </w:r>
      <w:r>
        <w:t xml:space="preserve"> usuario tendrá el menú como lo vimos anterior mente para así ir a otras interfaces que desee</w:t>
      </w:r>
    </w:p>
    <w:p w:rsidR="003543BC" w:rsidRDefault="003543BC" w:rsidP="003543BC">
      <w:pPr>
        <w:pStyle w:val="Prrafodelista"/>
      </w:pPr>
      <w:r>
        <w:rPr>
          <w:noProof/>
          <w:lang w:val="es-ES" w:eastAsia="es-ES"/>
        </w:rPr>
        <w:drawing>
          <wp:inline distT="0" distB="0" distL="0" distR="0">
            <wp:extent cx="5600700" cy="13811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3BC" w:rsidRDefault="003543BC" w:rsidP="003543BC">
      <w:pPr>
        <w:pStyle w:val="Prrafodelista"/>
        <w:numPr>
          <w:ilvl w:val="0"/>
          <w:numId w:val="1"/>
        </w:numPr>
      </w:pPr>
      <w:r>
        <w:t xml:space="preserve"> En la función de ventas se encontrar con la siguiente interfaz que permitirá registrar las ventas que allá realizado en el día en la función de proveedores podrá registrar y guardar el contacto de todos los proveedores que tenga en la función de Administrar usuario podrá ver los datos de los empleados que tenga trabajando</w:t>
      </w:r>
    </w:p>
    <w:p w:rsidR="003543BC" w:rsidRDefault="003543BC" w:rsidP="003543BC">
      <w:pPr>
        <w:pStyle w:val="Prrafodelista"/>
      </w:pPr>
      <w:r>
        <w:rPr>
          <w:noProof/>
          <w:lang w:val="es-ES" w:eastAsia="es-ES"/>
        </w:rPr>
        <w:drawing>
          <wp:inline distT="0" distB="0" distL="0" distR="0">
            <wp:extent cx="5610225" cy="14478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3BC" w:rsidRDefault="003543BC" w:rsidP="003543BC">
      <w:pPr>
        <w:pStyle w:val="Prrafodelista"/>
      </w:pPr>
      <w:r>
        <w:rPr>
          <w:noProof/>
          <w:lang w:val="es-ES" w:eastAsia="es-ES"/>
        </w:rPr>
        <w:drawing>
          <wp:inline distT="0" distB="0" distL="0" distR="0">
            <wp:extent cx="5610225" cy="14478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5600700" cy="19621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8A" w:rsidRDefault="00EC138A" w:rsidP="003543BC">
      <w:pPr>
        <w:pStyle w:val="Prrafodelista"/>
      </w:pPr>
    </w:p>
    <w:p w:rsidR="00EC138A" w:rsidRDefault="00EC138A" w:rsidP="00EC138A">
      <w:pPr>
        <w:pStyle w:val="Prrafodelista"/>
        <w:numPr>
          <w:ilvl w:val="0"/>
          <w:numId w:val="1"/>
        </w:numPr>
      </w:pPr>
      <w:bookmarkStart w:id="0" w:name="_GoBack"/>
      <w:r>
        <w:t xml:space="preserve">Si desea salir del aplicativo el usuario deberá dirigirse a la función cerrar sesión lo que lo expulsará del sistema inmediatamente </w:t>
      </w:r>
    </w:p>
    <w:bookmarkEnd w:id="0"/>
    <w:p w:rsidR="003543BC" w:rsidRDefault="003543BC" w:rsidP="003543BC">
      <w:pPr>
        <w:pStyle w:val="Prrafodelista"/>
      </w:pPr>
    </w:p>
    <w:p w:rsidR="00EC138A" w:rsidRDefault="00EC138A" w:rsidP="003543BC">
      <w:pPr>
        <w:ind w:left="360"/>
        <w:rPr>
          <w:noProof/>
          <w:lang w:val="es-ES" w:eastAsia="es-ES"/>
        </w:rPr>
      </w:pPr>
    </w:p>
    <w:p w:rsidR="003543BC" w:rsidRDefault="00EC138A" w:rsidP="003543BC">
      <w:pPr>
        <w:ind w:left="360"/>
      </w:pPr>
      <w:r>
        <w:rPr>
          <w:noProof/>
          <w:lang w:val="es-ES" w:eastAsia="es-ES"/>
        </w:rPr>
        <w:drawing>
          <wp:inline distT="0" distB="0" distL="0" distR="0" wp14:anchorId="68B8E341" wp14:editId="17F3356B">
            <wp:extent cx="1628775" cy="23241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0" r="7693" b="3557"/>
                    <a:stretch/>
                  </pic:blipFill>
                  <pic:spPr bwMode="auto">
                    <a:xfrm>
                      <a:off x="0" y="0"/>
                      <a:ext cx="16287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38A" w:rsidRDefault="00EC138A" w:rsidP="003543BC">
      <w:pPr>
        <w:ind w:left="360"/>
      </w:pPr>
    </w:p>
    <w:p w:rsidR="00EC138A" w:rsidRDefault="00EC138A" w:rsidP="003543BC">
      <w:pPr>
        <w:ind w:left="360"/>
      </w:pPr>
    </w:p>
    <w:p w:rsidR="00EC138A" w:rsidRDefault="00EC138A" w:rsidP="00EC138A">
      <w:pPr>
        <w:pStyle w:val="Prrafodelista"/>
        <w:numPr>
          <w:ilvl w:val="0"/>
          <w:numId w:val="1"/>
        </w:numPr>
      </w:pPr>
      <w:r>
        <w:t xml:space="preserve"> En el rol de vendedor lo llevara a la siguiente interfaz que </w:t>
      </w:r>
      <w:r w:rsidR="006B17BF">
        <w:t xml:space="preserve">cuenta con el mismo menú que tiene la interfaz de administrador, pero con diferentes funciones </w:t>
      </w:r>
    </w:p>
    <w:p w:rsidR="006B17BF" w:rsidRDefault="006B17BF" w:rsidP="006B17BF">
      <w:pPr>
        <w:pStyle w:val="Prrafodelista"/>
      </w:pPr>
      <w:r>
        <w:rPr>
          <w:noProof/>
          <w:lang w:val="es-ES" w:eastAsia="es-ES"/>
        </w:rPr>
        <w:drawing>
          <wp:inline distT="0" distB="0" distL="0" distR="0" wp14:anchorId="250A699F" wp14:editId="1B82BC80">
            <wp:extent cx="5600700" cy="1143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7BF" w:rsidRDefault="006B17BF" w:rsidP="006B17BF">
      <w:pPr>
        <w:pStyle w:val="Prrafodelista"/>
      </w:pPr>
    </w:p>
    <w:p w:rsidR="006B17BF" w:rsidRDefault="006B17BF" w:rsidP="006B17BF">
      <w:pPr>
        <w:pStyle w:val="Prrafodelista"/>
        <w:numPr>
          <w:ilvl w:val="0"/>
          <w:numId w:val="1"/>
        </w:numPr>
      </w:pPr>
      <w:r>
        <w:t xml:space="preserve">Las funciones Inventario y Ventas son las mismas que ya habíamos visto anterior mente por otro lado la función detalle factura permitirá registrar la venta eh imprimir su respectiva factura </w:t>
      </w:r>
    </w:p>
    <w:p w:rsidR="006B17BF" w:rsidRDefault="006B17BF" w:rsidP="006B17BF">
      <w:pPr>
        <w:pStyle w:val="Prrafodelista"/>
      </w:pPr>
      <w:r>
        <w:rPr>
          <w:noProof/>
          <w:lang w:val="es-ES" w:eastAsia="es-ES"/>
        </w:rPr>
        <w:drawing>
          <wp:inline distT="0" distB="0" distL="0" distR="0" wp14:anchorId="25C61213" wp14:editId="3AB02853">
            <wp:extent cx="4810125" cy="11525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7BF" w:rsidRDefault="006B17BF" w:rsidP="006B17BF">
      <w:pPr>
        <w:pStyle w:val="Prrafodelista"/>
      </w:pPr>
      <w:r>
        <w:rPr>
          <w:noProof/>
          <w:lang w:val="es-ES" w:eastAsia="es-ES"/>
        </w:rPr>
        <w:drawing>
          <wp:inline distT="0" distB="0" distL="0" distR="0" wp14:anchorId="5D82C866" wp14:editId="7D4EE0D8">
            <wp:extent cx="4845050" cy="1250335"/>
            <wp:effectExtent l="0" t="0" r="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793" cy="125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7BF" w:rsidRDefault="006B17BF" w:rsidP="006B17BF">
      <w:pPr>
        <w:pStyle w:val="Prrafodelista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610225" cy="17430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7BF" w:rsidRDefault="006B17BF" w:rsidP="006B17BF"/>
    <w:p w:rsidR="006B17BF" w:rsidRDefault="006B17BF" w:rsidP="006B17BF"/>
    <w:p w:rsidR="006B17BF" w:rsidRDefault="006B17BF" w:rsidP="006B17BF">
      <w:pPr>
        <w:pStyle w:val="Prrafodelista"/>
        <w:numPr>
          <w:ilvl w:val="0"/>
          <w:numId w:val="1"/>
        </w:numPr>
      </w:pPr>
      <w:r>
        <w:t xml:space="preserve">Si desea salir del aplicativo el usuario deberá dirigirse a la función cerrar sesión lo que lo expulsará del sistema inmediatamente </w:t>
      </w:r>
    </w:p>
    <w:p w:rsidR="006B17BF" w:rsidRDefault="006B17BF" w:rsidP="006B17BF">
      <w:pPr>
        <w:pStyle w:val="Prrafodelista"/>
      </w:pPr>
    </w:p>
    <w:p w:rsidR="006B17BF" w:rsidRDefault="006B17BF" w:rsidP="006B17BF">
      <w:pPr>
        <w:pStyle w:val="Prrafodelista"/>
      </w:pPr>
      <w:r>
        <w:rPr>
          <w:noProof/>
          <w:lang w:val="es-ES" w:eastAsia="es-ES"/>
        </w:rPr>
        <w:drawing>
          <wp:inline distT="0" distB="0" distL="0" distR="0" wp14:anchorId="41BA9236" wp14:editId="2D8800DA">
            <wp:extent cx="1781175" cy="23241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0" r="7693" b="3557"/>
                    <a:stretch/>
                  </pic:blipFill>
                  <pic:spPr bwMode="auto">
                    <a:xfrm>
                      <a:off x="0" y="0"/>
                      <a:ext cx="17811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B17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D1E19"/>
    <w:multiLevelType w:val="hybridMultilevel"/>
    <w:tmpl w:val="CC382F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A69"/>
    <w:rsid w:val="000B1973"/>
    <w:rsid w:val="00262829"/>
    <w:rsid w:val="003543BC"/>
    <w:rsid w:val="00653FF1"/>
    <w:rsid w:val="006B17BF"/>
    <w:rsid w:val="00706A69"/>
    <w:rsid w:val="00946356"/>
    <w:rsid w:val="00997238"/>
    <w:rsid w:val="00B74F68"/>
    <w:rsid w:val="00B7657D"/>
    <w:rsid w:val="00EA7AFC"/>
    <w:rsid w:val="00EC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B972C"/>
  <w15:chartTrackingRefBased/>
  <w15:docId w15:val="{DA15916A-7561-4CD7-86D1-733836EC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6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907AF-1348-4737-8155-E849B75E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íz</dc:creator>
  <cp:keywords/>
  <dc:description/>
  <cp:lastModifiedBy>Aprendíz</cp:lastModifiedBy>
  <cp:revision>2</cp:revision>
  <dcterms:created xsi:type="dcterms:W3CDTF">2019-08-08T11:26:00Z</dcterms:created>
  <dcterms:modified xsi:type="dcterms:W3CDTF">2019-08-08T15:22:00Z</dcterms:modified>
</cp:coreProperties>
</file>